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021EB72" w14:textId="1A6DC322" w:rsidR="00FF4CDD" w:rsidRPr="00FF4CDD" w:rsidRDefault="00D6476F" w:rsidP="00FF4CDD">
            <w:pPr>
              <w:rPr>
                <w:rFonts w:ascii="Helvetica" w:hAnsi="Helvetica"/>
                <w:color w:val="808080" w:themeColor="background1" w:themeShade="80"/>
              </w:rPr>
            </w:pP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3A78D010" w14:textId="2BD8CC9B" w:rsidR="00FF4CDD" w:rsidRPr="00FF4CDD" w:rsidRDefault="00EF4E56" w:rsidP="00FF4CDD">
            <w:pPr>
              <w:rPr>
                <w:rFonts w:ascii="Times" w:eastAsia="Times New Roman" w:hAnsi="Times" w:cs="Times New Roman"/>
              </w:rPr>
            </w:pPr>
            <w:bookmarkStart w:id="0" w:name="_GoBack"/>
            <w:r>
              <w:rPr>
                <w:rFonts w:ascii="Helvetica" w:hAnsi="Helvetica"/>
                <w:noProof/>
                <w:color w:val="808080" w:themeColor="background1" w:themeShade="80"/>
              </w:rPr>
              <w:drawing>
                <wp:inline distT="0" distB="0" distL="0" distR="0" wp14:anchorId="372E1241" wp14:editId="4A3EAC17">
                  <wp:extent cx="2365375" cy="1330271"/>
                  <wp:effectExtent l="0" t="0" r="0" b="0"/>
                  <wp:docPr id="4" name="Picture 4" descr="Composing%20Triangles/Slid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osing%20Triangles/Slid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35" cy="135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9BFCE1B" w14:textId="11BB0366" w:rsidR="00D6476F" w:rsidRPr="00871756" w:rsidRDefault="00D6476F" w:rsidP="00871756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492C9121" w:rsidR="00086F2C" w:rsidRDefault="00ED2106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D2106"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DC882CB" wp14:editId="204E7D7D">
                  <wp:extent cx="1558290" cy="1169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74E99879" w:rsidR="006D2251" w:rsidRPr="00086F2C" w:rsidRDefault="00ED2106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D2106"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08B5570" wp14:editId="3C5990B7">
                  <wp:extent cx="1558290" cy="11690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3142F46B" w:rsidR="006D2251" w:rsidRPr="00086F2C" w:rsidRDefault="00ED2106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D2106"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70A77699" wp14:editId="637DC198">
                  <wp:extent cx="1558290" cy="11690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4063D3D6" w:rsidR="006D2251" w:rsidRPr="00413184" w:rsidRDefault="008F4086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7581FAFB" wp14:editId="2E3B9F87">
                  <wp:extent cx="1554480" cy="11684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ED2106">
        <w:trPr>
          <w:trHeight w:val="3635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1930CF54" w:rsidR="006D2251" w:rsidRPr="00086F2C" w:rsidRDefault="00ED2106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D2106"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008E7700" wp14:editId="7477F84A">
                  <wp:extent cx="1517015" cy="1137920"/>
                  <wp:effectExtent l="0" t="0" r="698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048D2E12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EB7B27">
              <w:rPr>
                <w:noProof/>
              </w:rPr>
              <w:t xml:space="preserve">  </w:t>
            </w:r>
            <w:r w:rsidR="00ED2106">
              <w:rPr>
                <w:noProof/>
              </w:rPr>
              <w:t xml:space="preserve"> </w:t>
            </w:r>
            <w:r w:rsidR="00ED2106" w:rsidRPr="00ED2106">
              <w:rPr>
                <w:noProof/>
              </w:rPr>
              <w:drawing>
                <wp:inline distT="0" distB="0" distL="0" distR="0" wp14:anchorId="532C4D20" wp14:editId="65979DCA">
                  <wp:extent cx="1517015" cy="1137920"/>
                  <wp:effectExtent l="0" t="0" r="698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4A3403B2" w:rsidR="006A123C" w:rsidRDefault="00ED2106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 w:rsidRPr="00ED2106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487E9556" wp14:editId="3B33DDA2">
                  <wp:extent cx="1517015" cy="1137920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3D2DB328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EB7B27">
              <w:rPr>
                <w:noProof/>
              </w:rPr>
              <w:t xml:space="preserve"> </w:t>
            </w:r>
            <w:r w:rsidR="00ED2106">
              <w:rPr>
                <w:noProof/>
              </w:rPr>
              <w:t xml:space="preserve"> </w:t>
            </w:r>
            <w:r w:rsidR="00ED2106" w:rsidRPr="00ED2106">
              <w:rPr>
                <w:noProof/>
              </w:rPr>
              <w:drawing>
                <wp:inline distT="0" distB="0" distL="0" distR="0" wp14:anchorId="03597D15" wp14:editId="1B203213">
                  <wp:extent cx="1517015" cy="11379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EFF1" w14:textId="77777777" w:rsidR="00711E67" w:rsidRDefault="00711E67" w:rsidP="00516A39">
      <w:r>
        <w:separator/>
      </w:r>
    </w:p>
  </w:endnote>
  <w:endnote w:type="continuationSeparator" w:id="0">
    <w:p w14:paraId="3966DE57" w14:textId="77777777" w:rsidR="00711E67" w:rsidRDefault="00711E67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473F862" w:rsidR="00147584" w:rsidRPr="00413184" w:rsidRDefault="008F4086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C445" w14:textId="77777777" w:rsidR="00711E67" w:rsidRDefault="00711E67" w:rsidP="00516A39">
      <w:r>
        <w:separator/>
      </w:r>
    </w:p>
  </w:footnote>
  <w:footnote w:type="continuationSeparator" w:id="0">
    <w:p w14:paraId="6D40D40E" w14:textId="77777777" w:rsidR="00711E67" w:rsidRDefault="00711E67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1C0B9C" w14:textId="77777777" w:rsidR="00147584" w:rsidRDefault="00711E67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1D2B8B" w14:textId="77777777" w:rsidR="00147584" w:rsidRDefault="00711E67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86F2C"/>
    <w:rsid w:val="001337C5"/>
    <w:rsid w:val="00147584"/>
    <w:rsid w:val="001F0FA9"/>
    <w:rsid w:val="001F4B79"/>
    <w:rsid w:val="003A2472"/>
    <w:rsid w:val="003D27B5"/>
    <w:rsid w:val="00413184"/>
    <w:rsid w:val="00433BEE"/>
    <w:rsid w:val="00447B27"/>
    <w:rsid w:val="00476FB1"/>
    <w:rsid w:val="00503330"/>
    <w:rsid w:val="00504B0A"/>
    <w:rsid w:val="005069CA"/>
    <w:rsid w:val="00516A39"/>
    <w:rsid w:val="00521F76"/>
    <w:rsid w:val="005A75F7"/>
    <w:rsid w:val="005D2961"/>
    <w:rsid w:val="006A123C"/>
    <w:rsid w:val="006D2251"/>
    <w:rsid w:val="00711E67"/>
    <w:rsid w:val="00792BA4"/>
    <w:rsid w:val="00871756"/>
    <w:rsid w:val="008F4086"/>
    <w:rsid w:val="00957FDE"/>
    <w:rsid w:val="009735A6"/>
    <w:rsid w:val="009D0FB5"/>
    <w:rsid w:val="00A5691C"/>
    <w:rsid w:val="00A63ADB"/>
    <w:rsid w:val="00A963A0"/>
    <w:rsid w:val="00B32BBC"/>
    <w:rsid w:val="00B42EF1"/>
    <w:rsid w:val="00BB26D9"/>
    <w:rsid w:val="00BD7E5D"/>
    <w:rsid w:val="00BE7481"/>
    <w:rsid w:val="00C9237B"/>
    <w:rsid w:val="00CB3301"/>
    <w:rsid w:val="00CB6AFF"/>
    <w:rsid w:val="00CC7C84"/>
    <w:rsid w:val="00CE4893"/>
    <w:rsid w:val="00D51AFC"/>
    <w:rsid w:val="00D6476F"/>
    <w:rsid w:val="00E328BD"/>
    <w:rsid w:val="00EB7B27"/>
    <w:rsid w:val="00ED2106"/>
    <w:rsid w:val="00EE328B"/>
    <w:rsid w:val="00EF4E56"/>
    <w:rsid w:val="00F24A9F"/>
    <w:rsid w:val="00FA51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2065F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D2D51-7EFA-D94C-BCEE-AF150B6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my:Library:Application Support:Microsoft:Office:User Templates:My Templates:FMP Template 2017.dotx</Template>
  <TotalTime>19</TotalTime>
  <Pages>3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11</cp:revision>
  <cp:lastPrinted>2016-11-14T14:54:00Z</cp:lastPrinted>
  <dcterms:created xsi:type="dcterms:W3CDTF">2018-02-09T15:24:00Z</dcterms:created>
  <dcterms:modified xsi:type="dcterms:W3CDTF">2018-12-12T16:09:00Z</dcterms:modified>
</cp:coreProperties>
</file>